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5C" w:rsidRPr="00B90A5C" w:rsidRDefault="00A33D83" w:rsidP="00321DB4">
      <w:pPr>
        <w:spacing w:after="0" w:line="240" w:lineRule="auto"/>
        <w:rPr>
          <w:rFonts w:ascii="Arial" w:eastAsia="Times New Roman" w:hAnsi="Arial" w:cs="Arial"/>
          <w:b/>
          <w:bCs/>
          <w:color w:val="1F3864" w:themeColor="accent1" w:themeShade="80"/>
          <w:sz w:val="26"/>
          <w:szCs w:val="26"/>
          <w:lang w:eastAsia="en-IN" w:bidi="hi-IN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24615" wp14:editId="6B4762C0">
                <wp:simplePos x="0" y="0"/>
                <wp:positionH relativeFrom="column">
                  <wp:posOffset>42332</wp:posOffset>
                </wp:positionH>
                <wp:positionV relativeFrom="paragraph">
                  <wp:posOffset>-237067</wp:posOffset>
                </wp:positionV>
                <wp:extent cx="5621867" cy="702310"/>
                <wp:effectExtent l="38100" t="0" r="55245" b="40640"/>
                <wp:wrapNone/>
                <wp:docPr id="4" name="Curved 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867" cy="702310"/>
                        </a:xfrm>
                        <a:prstGeom prst="ellipseRibbon2">
                          <a:avLst>
                            <a:gd name="adj1" fmla="val 37055"/>
                            <a:gd name="adj2" fmla="val 100000"/>
                            <a:gd name="adj3" fmla="val 245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D83" w:rsidRPr="003F2B24" w:rsidRDefault="00035494" w:rsidP="00A33D83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3F2B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PUREGANIC </w:t>
                            </w:r>
                            <w:r w:rsidR="009E1123" w:rsidRPr="003F2B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WHEATGRASS</w:t>
                            </w:r>
                            <w:r w:rsidRPr="003F2B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</w:t>
                            </w:r>
                            <w:r w:rsidR="003F2B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POWDER</w:t>
                            </w:r>
                            <w:r w:rsidRPr="003F2B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</w:t>
                            </w:r>
                            <w:r w:rsidR="00A33D83" w:rsidRPr="003F2B2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FAQ</w:t>
                            </w:r>
                          </w:p>
                          <w:p w:rsidR="00A33D83" w:rsidRDefault="00A33D83" w:rsidP="00A33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2461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4" o:spid="_x0000_s1026" type="#_x0000_t108" style="position:absolute;margin-left:3.35pt;margin-top:-18.65pt;width:442.65pt;height:5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" adj="0,13596,5304" fillcolor="#d9e2f3 [660]" strokecolor="#1f3763 [1604]" strokeweight="1pt">
                <v:stroke joinstyle="miter"/>
                <v:textbox>
                  <w:txbxContent>
                    <w:p w:rsidR="00A33D83" w:rsidRPr="003F2B24" w:rsidRDefault="00035494" w:rsidP="00A33D83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</w:pPr>
                      <w:r w:rsidRPr="003F2B2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PUREGANIC </w:t>
                      </w:r>
                      <w:r w:rsidR="009E1123" w:rsidRPr="003F2B2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WHEATGRASS</w:t>
                      </w:r>
                      <w:r w:rsidRPr="003F2B2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 </w:t>
                      </w:r>
                      <w:r w:rsidR="003F2B2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POWDER</w:t>
                      </w:r>
                      <w:r w:rsidRPr="003F2B2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 </w:t>
                      </w:r>
                      <w:r w:rsidR="00A33D83" w:rsidRPr="003F2B24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FAQ</w:t>
                      </w:r>
                    </w:p>
                    <w:p w:rsidR="00A33D83" w:rsidRDefault="00A33D83" w:rsidP="00A33D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579B" w:rsidRDefault="009F579B" w:rsidP="009F579B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3F2B24" w:rsidRDefault="003F2B24" w:rsidP="009F579B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3F2B24" w:rsidRPr="009F579B" w:rsidRDefault="003F2B24" w:rsidP="009F579B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4B7DC1" w:rsidRPr="003F2B24" w:rsidRDefault="004B7DC1" w:rsidP="003F2B2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3F2B24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Pr="003F2B2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4B7DC1" w:rsidRDefault="000A26AB" w:rsidP="004B7DC1">
      <w:pPr>
        <w:numPr>
          <w:ilvl w:val="1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66432" behindDoc="0" locked="0" layoutInCell="1" allowOverlap="1" wp14:anchorId="3BC499C4" wp14:editId="004BC1AF">
            <wp:simplePos x="0" y="0"/>
            <wp:positionH relativeFrom="margin">
              <wp:posOffset>3335442</wp:posOffset>
            </wp:positionH>
            <wp:positionV relativeFrom="margin">
              <wp:posOffset>990176</wp:posOffset>
            </wp:positionV>
            <wp:extent cx="3293110" cy="1991360"/>
            <wp:effectExtent l="0" t="0" r="254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BG_21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9" t="22160" r="3365"/>
                    <a:stretch/>
                  </pic:blipFill>
                  <pic:spPr bwMode="auto">
                    <a:xfrm>
                      <a:off x="0" y="0"/>
                      <a:ext cx="3293110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C1" w:rsidRPr="00E96518">
        <w:rPr>
          <w:rFonts w:ascii="Arial" w:eastAsia="Times New Roman" w:hAnsi="Arial" w:cs="Arial"/>
          <w:color w:val="000000"/>
          <w:lang w:eastAsia="en-IN" w:bidi="hi-IN"/>
        </w:rPr>
        <w:t xml:space="preserve">It is </w:t>
      </w:r>
      <w:r w:rsidR="004B7DC1">
        <w:rPr>
          <w:rFonts w:ascii="Arial" w:eastAsia="Times New Roman" w:hAnsi="Arial" w:cs="Arial"/>
          <w:color w:val="000000"/>
          <w:lang w:eastAsia="en-IN" w:bidi="hi-IN"/>
        </w:rPr>
        <w:t>powder</w:t>
      </w:r>
      <w:r w:rsidR="004B7DC1" w:rsidRPr="00E96518">
        <w:rPr>
          <w:rFonts w:ascii="Arial" w:eastAsia="Times New Roman" w:hAnsi="Arial" w:cs="Arial"/>
          <w:color w:val="000000"/>
          <w:lang w:eastAsia="en-IN" w:bidi="hi-IN"/>
        </w:rPr>
        <w:t xml:space="preserve"> from wheat plants (</w:t>
      </w:r>
      <w:proofErr w:type="spellStart"/>
      <w:r w:rsidR="004B7DC1" w:rsidRPr="00E96518">
        <w:rPr>
          <w:rFonts w:ascii="Arial" w:eastAsia="Times New Roman" w:hAnsi="Arial" w:cs="Arial"/>
          <w:color w:val="000000"/>
          <w:lang w:eastAsia="en-IN" w:bidi="hi-IN"/>
        </w:rPr>
        <w:t>Jawara</w:t>
      </w:r>
      <w:proofErr w:type="spellEnd"/>
      <w:proofErr w:type="gramStart"/>
      <w:r w:rsidR="004B7DC1" w:rsidRPr="00E96518">
        <w:rPr>
          <w:rFonts w:ascii="Arial" w:eastAsia="Times New Roman" w:hAnsi="Arial" w:cs="Arial"/>
          <w:color w:val="000000"/>
          <w:lang w:eastAsia="en-IN" w:bidi="hi-IN"/>
        </w:rPr>
        <w:t>) .</w:t>
      </w:r>
      <w:proofErr w:type="gramEnd"/>
    </w:p>
    <w:p w:rsidR="004B7DC1" w:rsidRPr="00E96518" w:rsidRDefault="004B7DC1" w:rsidP="004B7DC1">
      <w:pPr>
        <w:numPr>
          <w:ilvl w:val="1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The plants are harvested at the seven day 1.5 leaf stage when the nutrients are maximum.</w:t>
      </w:r>
    </w:p>
    <w:p w:rsidR="004B7DC1" w:rsidRDefault="004B7DC1" w:rsidP="004B7DC1">
      <w:pPr>
        <w:numPr>
          <w:ilvl w:val="1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t is a</w:t>
      </w:r>
      <w:r>
        <w:rPr>
          <w:rFonts w:ascii="Arial" w:eastAsia="Times New Roman" w:hAnsi="Arial" w:cs="Arial"/>
          <w:color w:val="000000"/>
          <w:lang w:eastAsia="en-IN" w:bidi="hi-IN"/>
        </w:rPr>
        <w:t>n Ancient Food for Modem times</w:t>
      </w:r>
    </w:p>
    <w:p w:rsidR="007E38B5" w:rsidRDefault="007E38B5" w:rsidP="004B7DC1">
      <w:pPr>
        <w:numPr>
          <w:ilvl w:val="1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deal for acidity, digestion, B12 deficiency</w:t>
      </w:r>
    </w:p>
    <w:p w:rsidR="004B7DC1" w:rsidRPr="00E96518" w:rsidRDefault="004B7DC1" w:rsidP="004B7DC1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A757D5" w:rsidRPr="004B7DC1" w:rsidRDefault="00A757D5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B7DC1">
        <w:rPr>
          <w:rFonts w:ascii="Arial" w:eastAsia="Times New Roman" w:hAnsi="Arial" w:cs="Arial"/>
          <w:color w:val="000000"/>
          <w:lang w:eastAsia="en-IN" w:bidi="hi-IN"/>
        </w:rPr>
        <w:t xml:space="preserve">Doe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3F2B24" w:rsidRPr="004B7DC1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4B7DC1">
        <w:rPr>
          <w:rFonts w:ascii="Arial" w:eastAsia="Times New Roman" w:hAnsi="Arial" w:cs="Arial"/>
          <w:color w:val="000000"/>
          <w:lang w:eastAsia="en-IN" w:bidi="hi-IN"/>
        </w:rPr>
        <w:t xml:space="preserve">contain </w:t>
      </w:r>
      <w:proofErr w:type="gramStart"/>
      <w:r w:rsidRPr="004B7DC1">
        <w:rPr>
          <w:rFonts w:ascii="Arial" w:eastAsia="Times New Roman" w:hAnsi="Arial" w:cs="Arial"/>
          <w:color w:val="000000"/>
          <w:lang w:eastAsia="en-IN" w:bidi="hi-IN"/>
        </w:rPr>
        <w:t>Preservatives ?</w:t>
      </w:r>
      <w:proofErr w:type="gramEnd"/>
    </w:p>
    <w:p w:rsidR="00A757D5" w:rsidRPr="00E96518" w:rsidRDefault="00A757D5" w:rsidP="004B7DC1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No it does not contain any </w:t>
      </w:r>
      <w:proofErr w:type="gramStart"/>
      <w:r w:rsidRPr="00E96518">
        <w:rPr>
          <w:rFonts w:ascii="Arial" w:eastAsia="Times New Roman" w:hAnsi="Arial" w:cs="Arial"/>
          <w:color w:val="000000"/>
          <w:lang w:eastAsia="en-IN" w:bidi="hi-IN"/>
        </w:rPr>
        <w:t>preservative .</w:t>
      </w:r>
      <w:proofErr w:type="gramEnd"/>
    </w:p>
    <w:p w:rsidR="00A757D5" w:rsidRPr="00E96518" w:rsidRDefault="00A757D5" w:rsidP="004B7DC1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It is 100% natural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Superfood</w:t>
      </w:r>
      <w:proofErr w:type="spellEnd"/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Why </w:t>
      </w:r>
      <w:r w:rsidRPr="004B7DC1">
        <w:rPr>
          <w:rFonts w:ascii="Arial" w:eastAsia="Times New Roman" w:hAnsi="Arial" w:cs="Arial"/>
          <w:color w:val="000000"/>
          <w:lang w:eastAsia="en-IN" w:bidi="hi-IN"/>
        </w:rPr>
        <w:t xml:space="preserve">i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PUREGANIC WHEATGRASS </w:t>
      </w:r>
      <w:proofErr w:type="gramStart"/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OWDER</w:t>
      </w:r>
      <w:r w:rsidR="003F2B24" w:rsidRPr="004B7DC1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4B7DC1">
        <w:rPr>
          <w:rFonts w:ascii="Arial" w:eastAsia="Times New Roman" w:hAnsi="Arial" w:cs="Arial"/>
          <w:color w:val="000000"/>
          <w:lang w:eastAsia="en-IN" w:bidi="hi-IN"/>
        </w:rPr>
        <w:t xml:space="preserve"> called</w:t>
      </w:r>
      <w:proofErr w:type="gramEnd"/>
      <w:r w:rsidRPr="004B7DC1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4B7DC1">
        <w:rPr>
          <w:rFonts w:ascii="Arial" w:eastAsia="Times New Roman" w:hAnsi="Arial" w:cs="Arial"/>
          <w:color w:val="000000"/>
          <w:lang w:eastAsia="en-IN" w:bidi="hi-IN"/>
        </w:rPr>
        <w:t>Superfood</w:t>
      </w:r>
      <w:proofErr w:type="spellEnd"/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?</w:t>
      </w:r>
    </w:p>
    <w:p w:rsidR="00A757D5" w:rsidRPr="00E96518" w:rsidRDefault="00A757D5" w:rsidP="004B7DC1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Because it is a powerhouse of nutrients</w:t>
      </w:r>
    </w:p>
    <w:p w:rsidR="00A757D5" w:rsidRPr="00E96518" w:rsidRDefault="00A757D5" w:rsidP="004B7DC1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Contains 108 + Phytonutrients</w:t>
      </w:r>
    </w:p>
    <w:p w:rsidR="00A757D5" w:rsidRPr="00E96518" w:rsidRDefault="00A757D5" w:rsidP="004B7DC1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High in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fiber</w:t>
      </w:r>
      <w:proofErr w:type="spellEnd"/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, Iron, calcium,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protein</w:t>
      </w:r>
      <w:proofErr w:type="gramStart"/>
      <w:r w:rsidRPr="00E96518">
        <w:rPr>
          <w:rFonts w:ascii="Arial" w:eastAsia="Times New Roman" w:hAnsi="Arial" w:cs="Arial"/>
          <w:color w:val="000000"/>
          <w:lang w:eastAsia="en-IN" w:bidi="hi-IN"/>
        </w:rPr>
        <w:t>,potassium</w:t>
      </w:r>
      <w:proofErr w:type="spellEnd"/>
      <w:proofErr w:type="gramEnd"/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, Folic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Acid,Chlorophyll</w:t>
      </w:r>
      <w:proofErr w:type="spellEnd"/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,Zinc, copper, magnesium ,Selenium.</w:t>
      </w:r>
      <w:r w:rsidRPr="00E96518">
        <w:rPr>
          <w:rFonts w:ascii="Arial" w:eastAsia="Times New Roman" w:hAnsi="Arial" w:cs="Arial"/>
          <w:color w:val="000000"/>
          <w:lang w:eastAsia="en-IN" w:bidi="hi-IN"/>
        </w:rPr>
        <w:br/>
        <w:t>Vitamins A, B1, B2, B3, B5, B6, B12, B17, K,E,C</w:t>
      </w:r>
    </w:p>
    <w:p w:rsidR="00A757D5" w:rsidRDefault="00FD3540" w:rsidP="004B7DC1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High in B12, i</w:t>
      </w:r>
      <w:r w:rsidR="00A757D5" w:rsidRPr="00E96518">
        <w:rPr>
          <w:rFonts w:ascii="Arial" w:eastAsia="Times New Roman" w:hAnsi="Arial" w:cs="Arial"/>
          <w:color w:val="000000"/>
          <w:lang w:eastAsia="en-IN" w:bidi="hi-IN"/>
        </w:rPr>
        <w:t xml:space="preserve">t is a must have for vegetarians </w:t>
      </w:r>
    </w:p>
    <w:p w:rsidR="00490B50" w:rsidRPr="00E96518" w:rsidRDefault="004B7DC1" w:rsidP="00490B50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re is a theory (research is still going on) that cancer is nothing but deficiency of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Vit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B17. A vitamin found in Wheatgrass</w:t>
      </w: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490B50" w:rsidRPr="00643C6E" w:rsidRDefault="00490B50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Why </w:t>
      </w:r>
      <w:proofErr w:type="gramStart"/>
      <w:r>
        <w:rPr>
          <w:rFonts w:ascii="Arial" w:eastAsia="Times New Roman" w:hAnsi="Arial" w:cs="Arial"/>
          <w:color w:val="000000"/>
          <w:lang w:eastAsia="en-IN" w:bidi="hi-IN"/>
        </w:rPr>
        <w:t xml:space="preserve">i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proofErr w:type="gramEnd"/>
      <w:r>
        <w:rPr>
          <w:rFonts w:ascii="Arial" w:eastAsia="Times New Roman" w:hAnsi="Arial" w:cs="Arial"/>
          <w:color w:val="000000"/>
          <w:lang w:eastAsia="en-IN" w:bidi="hi-IN"/>
        </w:rPr>
        <w:t xml:space="preserve"> called Green blood?</w:t>
      </w:r>
    </w:p>
    <w:p w:rsidR="006E23DD" w:rsidRPr="006E23DD" w:rsidRDefault="00643C6E" w:rsidP="006E23DD">
      <w:pPr>
        <w:pStyle w:val="ListParagraph"/>
        <w:numPr>
          <w:ilvl w:val="1"/>
          <w:numId w:val="3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643C6E">
        <w:rPr>
          <w:rFonts w:ascii="Arial" w:hAnsi="Arial" w:cs="Arial"/>
        </w:rPr>
        <w:t xml:space="preserve">Wheat grass contains almost all the nutrients the body requires and is considered to be a complete food. </w:t>
      </w:r>
    </w:p>
    <w:p w:rsidR="006E23DD" w:rsidRPr="006E23DD" w:rsidRDefault="006E23DD" w:rsidP="006E23DD">
      <w:pPr>
        <w:pStyle w:val="ListParagraph"/>
        <w:numPr>
          <w:ilvl w:val="1"/>
          <w:numId w:val="3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hAnsi="Arial" w:cs="Arial"/>
        </w:rPr>
        <w:t>100 gm</w:t>
      </w:r>
      <w:r w:rsidR="00643C6E" w:rsidRPr="00643C6E">
        <w:rPr>
          <w:rFonts w:ascii="Arial" w:hAnsi="Arial" w:cs="Arial"/>
        </w:rPr>
        <w:t xml:space="preserve"> of wheat grass </w:t>
      </w:r>
      <w:r>
        <w:rPr>
          <w:rFonts w:ascii="Arial" w:hAnsi="Arial" w:cs="Arial"/>
        </w:rPr>
        <w:t>powder</w:t>
      </w:r>
      <w:r w:rsidR="00643C6E" w:rsidRPr="00643C6E">
        <w:rPr>
          <w:rFonts w:ascii="Arial" w:hAnsi="Arial" w:cs="Arial"/>
        </w:rPr>
        <w:t xml:space="preserve"> has the nutritional equivalence of </w:t>
      </w:r>
      <w:r>
        <w:rPr>
          <w:rFonts w:ascii="Arial" w:hAnsi="Arial" w:cs="Arial"/>
        </w:rPr>
        <w:t xml:space="preserve">23 </w:t>
      </w:r>
      <w:proofErr w:type="spellStart"/>
      <w:r>
        <w:rPr>
          <w:rFonts w:ascii="Arial" w:hAnsi="Arial" w:cs="Arial"/>
        </w:rPr>
        <w:t>kgs</w:t>
      </w:r>
      <w:proofErr w:type="spellEnd"/>
      <w:r w:rsidR="00643C6E" w:rsidRPr="00643C6E">
        <w:rPr>
          <w:rFonts w:ascii="Arial" w:hAnsi="Arial" w:cs="Arial"/>
        </w:rPr>
        <w:t xml:space="preserve"> of the best raw organic vegetables. </w:t>
      </w:r>
    </w:p>
    <w:p w:rsidR="006E23DD" w:rsidRPr="006E23DD" w:rsidRDefault="00643C6E" w:rsidP="006E23DD">
      <w:pPr>
        <w:pStyle w:val="ListParagraph"/>
        <w:numPr>
          <w:ilvl w:val="1"/>
          <w:numId w:val="3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643C6E">
        <w:rPr>
          <w:rFonts w:ascii="Arial" w:hAnsi="Arial" w:cs="Arial"/>
        </w:rPr>
        <w:t xml:space="preserve">It is over flowing with vitamins, </w:t>
      </w:r>
      <w:proofErr w:type="spellStart"/>
      <w:r w:rsidRPr="00643C6E">
        <w:rPr>
          <w:rFonts w:ascii="Arial" w:hAnsi="Arial" w:cs="Arial"/>
        </w:rPr>
        <w:t>aminoacids</w:t>
      </w:r>
      <w:proofErr w:type="spellEnd"/>
      <w:r w:rsidRPr="00643C6E">
        <w:rPr>
          <w:rFonts w:ascii="Arial" w:hAnsi="Arial" w:cs="Arial"/>
        </w:rPr>
        <w:t xml:space="preserve">, liver enzymes and chlorophyll. It contains 98 of 102 earth elements found in soil, including phosphorous, calcium, iron, magnesium and potassium as well as essential enzymes and 19 </w:t>
      </w:r>
      <w:proofErr w:type="spellStart"/>
      <w:r w:rsidRPr="00643C6E">
        <w:rPr>
          <w:rFonts w:ascii="Arial" w:hAnsi="Arial" w:cs="Arial"/>
        </w:rPr>
        <w:t>aminoacids</w:t>
      </w:r>
      <w:proofErr w:type="spellEnd"/>
      <w:r w:rsidRPr="00643C6E">
        <w:rPr>
          <w:rFonts w:ascii="Arial" w:hAnsi="Arial" w:cs="Arial"/>
        </w:rPr>
        <w:t xml:space="preserve">. </w:t>
      </w:r>
    </w:p>
    <w:p w:rsidR="006E23DD" w:rsidRPr="006E23DD" w:rsidRDefault="00643C6E" w:rsidP="006E23DD">
      <w:pPr>
        <w:pStyle w:val="ListParagraph"/>
        <w:numPr>
          <w:ilvl w:val="1"/>
          <w:numId w:val="3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643C6E">
        <w:rPr>
          <w:rFonts w:ascii="Arial" w:hAnsi="Arial" w:cs="Arial"/>
        </w:rPr>
        <w:t xml:space="preserve">It has twice vitamin A as in carrots and is higher in vitamin C than oranges. </w:t>
      </w:r>
    </w:p>
    <w:p w:rsidR="006E23DD" w:rsidRPr="006E23DD" w:rsidRDefault="00643C6E" w:rsidP="006E23DD">
      <w:pPr>
        <w:pStyle w:val="ListParagraph"/>
        <w:numPr>
          <w:ilvl w:val="1"/>
          <w:numId w:val="3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643C6E">
        <w:rPr>
          <w:rFonts w:ascii="Arial" w:hAnsi="Arial" w:cs="Arial"/>
        </w:rPr>
        <w:t>Wheat grass therapy is recommended for patients suffering from chronic diseases like Asthma, Atherosclerosis, Parkinson’s disease, Joint pains, TB, Constipation, Hypertension, Diabetes, Bronchitis, Insomnia, Eczema, Sterility, Haemorrhage, Obesity and Flatulence.</w:t>
      </w:r>
    </w:p>
    <w:p w:rsidR="00643C6E" w:rsidRPr="006E23DD" w:rsidRDefault="00643C6E" w:rsidP="006E23DD">
      <w:pPr>
        <w:pStyle w:val="ListParagraph"/>
        <w:numPr>
          <w:ilvl w:val="1"/>
          <w:numId w:val="3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643C6E">
        <w:rPr>
          <w:rFonts w:ascii="Arial" w:hAnsi="Arial" w:cs="Arial"/>
        </w:rPr>
        <w:t>Nowadays it is widely used in the treatment of cancer</w:t>
      </w:r>
      <w:r>
        <w:t>.</w:t>
      </w:r>
    </w:p>
    <w:p w:rsidR="006E23DD" w:rsidRPr="00490B50" w:rsidRDefault="006E23DD" w:rsidP="006E23D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3F2B24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is very beneficial for which health problems?</w:t>
      </w:r>
    </w:p>
    <w:p w:rsidR="004B7DC1" w:rsidRDefault="004B7DC1" w:rsidP="00FD3540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Lot many but to name a few</w:t>
      </w:r>
    </w:p>
    <w:p w:rsidR="00A757D5" w:rsidRPr="00E96518" w:rsidRDefault="00A757D5" w:rsidP="00FD3540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People with acidity or constipation</w:t>
      </w:r>
    </w:p>
    <w:p w:rsidR="00A757D5" w:rsidRPr="00E96518" w:rsidRDefault="00A757D5" w:rsidP="00FD3540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Cancer survivors or patients under chemotherapy</w:t>
      </w:r>
    </w:p>
    <w:p w:rsidR="00A757D5" w:rsidRPr="00E96518" w:rsidRDefault="00A757D5" w:rsidP="00FD3540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lastRenderedPageBreak/>
        <w:t>Senior citizens</w:t>
      </w:r>
    </w:p>
    <w:p w:rsidR="00A757D5" w:rsidRPr="00E96518" w:rsidRDefault="00A757D5" w:rsidP="00FD3540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Pre and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post operative</w:t>
      </w:r>
      <w:proofErr w:type="spellEnd"/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patients</w:t>
      </w:r>
    </w:p>
    <w:p w:rsidR="00A757D5" w:rsidRDefault="00A757D5" w:rsidP="00FD3540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People with low B12/ haemoglobin</w:t>
      </w:r>
    </w:p>
    <w:p w:rsidR="00FD3540" w:rsidRPr="00E96518" w:rsidRDefault="00FD3540" w:rsidP="006E23DD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How i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beneficial for women?</w:t>
      </w:r>
    </w:p>
    <w:p w:rsidR="00A757D5" w:rsidRDefault="00A757D5" w:rsidP="00FD3540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t is beneficial to women of all ages</w:t>
      </w:r>
    </w:p>
    <w:p w:rsidR="00FD3540" w:rsidRPr="00E96518" w:rsidRDefault="00FD3540" w:rsidP="00FD3540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Generally women loose blood during menstruation and many have iron deficiency.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Pureganic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wheatgrass powder helps increase iron levels. There are cases where Haemoglobin has increased by 1-2 points in a very short time.</w:t>
      </w:r>
    </w:p>
    <w:p w:rsidR="00A757D5" w:rsidRPr="00E96518" w:rsidRDefault="00A757D5" w:rsidP="00FD3540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helps to conceive</w:t>
      </w:r>
    </w:p>
    <w:p w:rsidR="00A757D5" w:rsidRPr="00E96518" w:rsidRDefault="00A757D5" w:rsidP="00FD3540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helps pregnant women</w:t>
      </w:r>
    </w:p>
    <w:p w:rsidR="00A757D5" w:rsidRPr="00E96518" w:rsidRDefault="00A757D5" w:rsidP="00FD3540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Nursing mothers</w:t>
      </w:r>
    </w:p>
    <w:p w:rsidR="00490B50" w:rsidRDefault="00A757D5" w:rsidP="00490B50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good for a healthy pregnancy</w:t>
      </w:r>
    </w:p>
    <w:p w:rsidR="00490B50" w:rsidRDefault="00A757D5" w:rsidP="00490B50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Vit</w:t>
      </w:r>
      <w:proofErr w:type="spellEnd"/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E in wheatgrass helps to suppress PMS symptom</w:t>
      </w:r>
      <w:r w:rsidR="00490B50">
        <w:rPr>
          <w:rFonts w:ascii="Arial" w:eastAsia="Times New Roman" w:hAnsi="Arial" w:cs="Arial"/>
          <w:color w:val="000000"/>
          <w:lang w:eastAsia="en-IN" w:bidi="hi-IN"/>
        </w:rPr>
        <w:t xml:space="preserve">s, reduce bloating and </w:t>
      </w:r>
      <w:r w:rsidRPr="00E96518">
        <w:rPr>
          <w:rFonts w:ascii="Arial" w:eastAsia="Times New Roman" w:hAnsi="Arial" w:cs="Arial"/>
          <w:color w:val="000000"/>
          <w:lang w:eastAsia="en-IN" w:bidi="hi-IN"/>
        </w:rPr>
        <w:t>anger and irritability</w:t>
      </w:r>
    </w:p>
    <w:p w:rsidR="00A757D5" w:rsidRDefault="00A757D5" w:rsidP="00490B50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proofErr w:type="gramStart"/>
      <w:r w:rsidRPr="00E96518">
        <w:rPr>
          <w:rFonts w:ascii="Arial" w:eastAsia="Times New Roman" w:hAnsi="Arial" w:cs="Arial"/>
          <w:color w:val="000000"/>
          <w:lang w:eastAsia="en-IN" w:bidi="hi-IN"/>
        </w:rPr>
        <w:t>the</w:t>
      </w:r>
      <w:proofErr w:type="gramEnd"/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high level of magnesium, Iron, selenium contained within it help in menstruation, hormonal balance issues, cramps and pain</w:t>
      </w:r>
      <w:r w:rsidR="00490B50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490B50" w:rsidRPr="00E96518" w:rsidRDefault="00490B50" w:rsidP="00490B5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6E23DD" w:rsidRPr="006E23DD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6E23DD">
        <w:rPr>
          <w:rFonts w:ascii="Arial" w:eastAsia="Times New Roman" w:hAnsi="Arial" w:cs="Arial"/>
          <w:color w:val="000000"/>
          <w:lang w:eastAsia="en-IN" w:bidi="hi-IN"/>
        </w:rPr>
        <w:t xml:space="preserve">How i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3F2B2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6E23DD">
        <w:rPr>
          <w:rFonts w:ascii="Arial" w:eastAsia="Times New Roman" w:hAnsi="Arial" w:cs="Arial"/>
          <w:color w:val="000000"/>
          <w:lang w:eastAsia="en-IN" w:bidi="hi-IN"/>
        </w:rPr>
        <w:t>different from other brands available in the market?</w:t>
      </w:r>
    </w:p>
    <w:p w:rsidR="006E23DD" w:rsidRPr="006E23DD" w:rsidRDefault="006E23DD" w:rsidP="006E23DD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t is harvested at maximum benefit 1.5 leaf stage</w:t>
      </w:r>
    </w:p>
    <w:p w:rsidR="006E23DD" w:rsidRPr="006E23DD" w:rsidRDefault="006E23DD" w:rsidP="006E23DD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Grown by a special technique that prevents fungus and other impurities from the soil mixing into this.</w:t>
      </w:r>
    </w:p>
    <w:p w:rsidR="006E23DD" w:rsidRPr="006E23DD" w:rsidRDefault="006E23DD" w:rsidP="006E23D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A757D5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B7DC1">
        <w:rPr>
          <w:rFonts w:ascii="Arial" w:eastAsia="Times New Roman" w:hAnsi="Arial" w:cs="Arial"/>
          <w:color w:val="000000"/>
          <w:lang w:eastAsia="en-IN" w:bidi="hi-IN"/>
        </w:rPr>
        <w:t xml:space="preserve">How i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Pr="004B7DC1">
        <w:rPr>
          <w:rFonts w:ascii="Arial" w:eastAsia="Times New Roman" w:hAnsi="Arial" w:cs="Arial"/>
          <w:color w:val="000000"/>
          <w:lang w:eastAsia="en-IN" w:bidi="hi-IN"/>
        </w:rPr>
        <w:t xml:space="preserve"> useful to prevent cancer?</w:t>
      </w:r>
    </w:p>
    <w:p w:rsidR="00A757D5" w:rsidRDefault="00A757D5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It makes your body alkaline and alkaline body is less prone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tumor</w:t>
      </w:r>
      <w:proofErr w:type="spellEnd"/>
      <w:r w:rsidRPr="00E96518">
        <w:rPr>
          <w:rFonts w:ascii="Arial" w:eastAsia="Times New Roman" w:hAnsi="Arial" w:cs="Arial"/>
          <w:color w:val="000000"/>
          <w:lang w:eastAsia="en-IN" w:bidi="hi-IN"/>
        </w:rPr>
        <w:t>, cancer</w:t>
      </w:r>
      <w:r w:rsidR="00490B50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490B50" w:rsidRPr="00E96518" w:rsidRDefault="00490B50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There is a theory (research is still going on) that cancer is nothing but deficiency of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Vit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 xml:space="preserve"> B17. A vitamin found in Wheatgrass</w:t>
      </w:r>
    </w:p>
    <w:p w:rsidR="00490B50" w:rsidRPr="00E96518" w:rsidRDefault="00490B50" w:rsidP="00490B50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490B50" w:rsidRPr="00490B50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490B50">
        <w:rPr>
          <w:rFonts w:ascii="Arial" w:eastAsia="Times New Roman" w:hAnsi="Arial" w:cs="Arial"/>
          <w:color w:val="000000"/>
          <w:lang w:eastAsia="en-IN" w:bidi="hi-IN"/>
        </w:rPr>
        <w:t xml:space="preserve">How doe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490B50">
        <w:rPr>
          <w:rFonts w:ascii="Arial" w:eastAsia="Times New Roman" w:hAnsi="Arial" w:cs="Arial"/>
          <w:color w:val="000000"/>
          <w:lang w:eastAsia="en-IN" w:bidi="hi-IN"/>
        </w:rPr>
        <w:t xml:space="preserve"> help Cancer Patients?</w:t>
      </w:r>
    </w:p>
    <w:p w:rsidR="00490B50" w:rsidRPr="00490B50" w:rsidRDefault="00490B50" w:rsidP="00490B50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t provides nutrients that are lost due to chemo</w:t>
      </w:r>
    </w:p>
    <w:p w:rsidR="00490B50" w:rsidRPr="006E23DD" w:rsidRDefault="00490B50" w:rsidP="00490B50">
      <w:pPr>
        <w:pStyle w:val="ListParagraph"/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Removes toxins</w:t>
      </w:r>
    </w:p>
    <w:p w:rsidR="006E23DD" w:rsidRPr="00490B50" w:rsidRDefault="006E23DD" w:rsidP="006E23D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A757D5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B7DC1">
        <w:rPr>
          <w:rFonts w:ascii="Arial" w:eastAsia="Times New Roman" w:hAnsi="Arial" w:cs="Arial"/>
          <w:color w:val="000000"/>
          <w:lang w:eastAsia="en-IN" w:bidi="hi-IN"/>
        </w:rPr>
        <w:t xml:space="preserve">How i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Pr="004B7DC1">
        <w:rPr>
          <w:rFonts w:ascii="Arial" w:eastAsia="Times New Roman" w:hAnsi="Arial" w:cs="Arial"/>
          <w:color w:val="000000"/>
          <w:lang w:eastAsia="en-IN" w:bidi="hi-IN"/>
        </w:rPr>
        <w:t xml:space="preserve"> useful for diabetes?</w:t>
      </w:r>
    </w:p>
    <w:p w:rsidR="00A757D5" w:rsidRPr="00E96518" w:rsidRDefault="00A757D5" w:rsidP="006E23DD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It is a miracle food for diabetes because it can help regulate insulin and blood sugar </w:t>
      </w: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How is the chlorophyll content in wheatgrass</w:t>
      </w:r>
      <w:r w:rsidR="006E23DD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A757D5" w:rsidRPr="00E96518" w:rsidRDefault="00A757D5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Chlorophyll combats </w:t>
      </w:r>
      <w:r w:rsidR="003F2B24" w:rsidRPr="00E96518">
        <w:rPr>
          <w:rFonts w:ascii="Arial" w:eastAsia="Times New Roman" w:hAnsi="Arial" w:cs="Arial"/>
          <w:color w:val="000000"/>
          <w:lang w:eastAsia="en-IN" w:bidi="hi-IN"/>
        </w:rPr>
        <w:t>inflammation</w:t>
      </w: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which is associated with joint pain and so effective for arthritis</w:t>
      </w:r>
    </w:p>
    <w:p w:rsidR="00A757D5" w:rsidRPr="00E96518" w:rsidRDefault="00A757D5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ts high chlorophyll content has a strong alkalizin</w:t>
      </w:r>
      <w:r w:rsidR="006E23DD">
        <w:rPr>
          <w:rFonts w:ascii="Arial" w:eastAsia="Times New Roman" w:hAnsi="Arial" w:cs="Arial"/>
          <w:color w:val="000000"/>
          <w:lang w:eastAsia="en-IN" w:bidi="hi-IN"/>
        </w:rPr>
        <w:t xml:space="preserve">g and detoxifying effect on the </w:t>
      </w:r>
      <w:r w:rsidRPr="00E96518">
        <w:rPr>
          <w:rFonts w:ascii="Arial" w:eastAsia="Times New Roman" w:hAnsi="Arial" w:cs="Arial"/>
          <w:color w:val="000000"/>
          <w:lang w:eastAsia="en-IN" w:bidi="hi-IN"/>
        </w:rPr>
        <w:t>body. (Thus cancer prevention)</w:t>
      </w: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How </w:t>
      </w:r>
      <w:r w:rsidR="009E1123">
        <w:rPr>
          <w:rFonts w:ascii="Arial" w:eastAsia="Times New Roman" w:hAnsi="Arial" w:cs="Arial"/>
          <w:color w:val="000000"/>
          <w:lang w:eastAsia="en-IN" w:bidi="hi-IN"/>
        </w:rPr>
        <w:t>does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9E1123">
        <w:rPr>
          <w:rFonts w:ascii="Arial" w:eastAsia="Times New Roman" w:hAnsi="Arial" w:cs="Arial"/>
          <w:color w:val="000000"/>
          <w:lang w:eastAsia="en-IN" w:bidi="hi-IN"/>
        </w:rPr>
        <w:t>give energy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A757D5" w:rsidRDefault="00A757D5" w:rsidP="006E23DD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is high in oxygen and gives energy within 20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mins</w:t>
      </w:r>
      <w:proofErr w:type="spellEnd"/>
    </w:p>
    <w:p w:rsidR="009E1123" w:rsidRPr="00E96518" w:rsidRDefault="009E1123" w:rsidP="006E23DD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also it increases iron content and so oxygen carrying capacity of blood increases due to increased red blood cells</w:t>
      </w: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When to consume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? </w:t>
      </w:r>
    </w:p>
    <w:p w:rsidR="00A757D5" w:rsidRPr="00E96518" w:rsidRDefault="00A757D5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lastRenderedPageBreak/>
        <w:t xml:space="preserve">You should preferably drink wheatgrass on an empty stomach as </w:t>
      </w:r>
      <w:r w:rsidR="00490B50">
        <w:rPr>
          <w:rFonts w:ascii="Arial" w:eastAsia="Times New Roman" w:hAnsi="Arial" w:cs="Arial"/>
          <w:color w:val="000000"/>
          <w:lang w:eastAsia="en-IN" w:bidi="hi-IN"/>
        </w:rPr>
        <w:t>the nutrients get absorbed optimally.</w:t>
      </w: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Is wheatgrass gluten free?</w:t>
      </w:r>
    </w:p>
    <w:p w:rsidR="00490B50" w:rsidRDefault="00A757D5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t is gluten-free when harvested from a growing wheat plant without seeds.</w:t>
      </w:r>
    </w:p>
    <w:p w:rsidR="00A757D5" w:rsidRPr="00E96518" w:rsidRDefault="00A757D5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The actual gross of wheat plant does not contain gluten, only the seed kernels contains wheat</w:t>
      </w: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3F2B24">
        <w:rPr>
          <w:rFonts w:ascii="Arial" w:eastAsia="Times New Roman" w:hAnsi="Arial" w:cs="Arial"/>
          <w:color w:val="000000"/>
          <w:lang w:eastAsia="en-IN" w:bidi="hi-IN"/>
        </w:rPr>
        <w:t xml:space="preserve">I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an effective healer?</w:t>
      </w:r>
    </w:p>
    <w:p w:rsidR="00A757D5" w:rsidRPr="00E96518" w:rsidRDefault="00A757D5" w:rsidP="00490B50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Because it contains all important minerals and vitamins</w:t>
      </w:r>
    </w:p>
    <w:p w:rsidR="00A757D5" w:rsidRPr="00E96518" w:rsidRDefault="00A757D5" w:rsidP="00490B50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vitamins A, B, C, E, I, K</w:t>
      </w:r>
    </w:p>
    <w:p w:rsidR="00A757D5" w:rsidRPr="00E96518" w:rsidRDefault="00A757D5" w:rsidP="00490B50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extremely rich in protein</w:t>
      </w:r>
    </w:p>
    <w:p w:rsidR="00A757D5" w:rsidRDefault="00A757D5" w:rsidP="00490B50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contains 17 amino acids the building blocks of protein</w:t>
      </w:r>
    </w:p>
    <w:p w:rsidR="00490B50" w:rsidRDefault="00490B50" w:rsidP="00490B5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490B50" w:rsidRPr="00E96518" w:rsidRDefault="00490B50" w:rsidP="00490B5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A757D5" w:rsidRPr="00490B50" w:rsidRDefault="004B7DC1" w:rsidP="00490B5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90B50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90B50">
        <w:rPr>
          <w:rFonts w:ascii="Arial" w:eastAsia="Times New Roman" w:hAnsi="Arial" w:cs="Arial"/>
          <w:color w:val="000000"/>
          <w:lang w:eastAsia="en-IN" w:bidi="hi-IN"/>
        </w:rPr>
        <w:t xml:space="preserve"> How doe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3F2B24" w:rsidRPr="00490B50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90B50">
        <w:rPr>
          <w:rFonts w:ascii="Arial" w:eastAsia="Times New Roman" w:hAnsi="Arial" w:cs="Arial"/>
          <w:color w:val="000000"/>
          <w:lang w:eastAsia="en-IN" w:bidi="hi-IN"/>
        </w:rPr>
        <w:t>help in weight loss?</w:t>
      </w:r>
    </w:p>
    <w:p w:rsidR="00A757D5" w:rsidRPr="00E96518" w:rsidRDefault="00A757D5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t contains enzymes which break fats and thus aids weight loss</w:t>
      </w:r>
    </w:p>
    <w:p w:rsidR="00A757D5" w:rsidRPr="00E96518" w:rsidRDefault="00A757D5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t improves digestion and bowel movement</w:t>
      </w:r>
    </w:p>
    <w:p w:rsidR="00A757D5" w:rsidRPr="00E96518" w:rsidRDefault="00A757D5" w:rsidP="00A7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A757D5" w:rsidRPr="004B7DC1" w:rsidRDefault="004B7DC1" w:rsidP="004B7D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How is </w:t>
      </w:r>
      <w:r w:rsidR="003F2B24"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  <w:r w:rsidR="00A757D5" w:rsidRPr="004B7DC1">
        <w:rPr>
          <w:rFonts w:ascii="Arial" w:eastAsia="Times New Roman" w:hAnsi="Arial" w:cs="Arial"/>
          <w:color w:val="000000"/>
          <w:lang w:eastAsia="en-IN" w:bidi="hi-IN"/>
        </w:rPr>
        <w:t xml:space="preserve"> beneficial for your skin?</w:t>
      </w:r>
    </w:p>
    <w:p w:rsidR="00A757D5" w:rsidRPr="00E96518" w:rsidRDefault="00A757D5" w:rsidP="00490B50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It clears skin, tightens loose skin</w:t>
      </w:r>
    </w:p>
    <w:p w:rsidR="00A757D5" w:rsidRPr="00E96518" w:rsidRDefault="00A757D5" w:rsidP="003F2B24">
      <w:pPr>
        <w:numPr>
          <w:ilvl w:val="0"/>
          <w:numId w:val="4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reduces body odour</w:t>
      </w:r>
    </w:p>
    <w:p w:rsidR="00A757D5" w:rsidRPr="00E96518" w:rsidRDefault="00A757D5" w:rsidP="003F2B24">
      <w:pPr>
        <w:numPr>
          <w:ilvl w:val="0"/>
          <w:numId w:val="4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antibacterial</w:t>
      </w:r>
    </w:p>
    <w:p w:rsidR="00A757D5" w:rsidRPr="00E96518" w:rsidRDefault="00A757D5" w:rsidP="003F2B24">
      <w:pPr>
        <w:numPr>
          <w:ilvl w:val="0"/>
          <w:numId w:val="4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anti-aging</w:t>
      </w:r>
    </w:p>
    <w:p w:rsidR="00E2702C" w:rsidRPr="004B7DC1" w:rsidRDefault="00A757D5" w:rsidP="003F2B2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B7DC1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br/>
      </w:r>
    </w:p>
    <w:p w:rsidR="00367731" w:rsidRDefault="00367731" w:rsidP="0036773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A33D83" w:rsidRDefault="00A33D83" w:rsidP="008903E3"/>
    <w:p w:rsidR="006F0920" w:rsidRDefault="006F0920" w:rsidP="008903E3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D934C" wp14:editId="06A89C0F">
                <wp:simplePos x="0" y="0"/>
                <wp:positionH relativeFrom="column">
                  <wp:posOffset>109855</wp:posOffset>
                </wp:positionH>
                <wp:positionV relativeFrom="paragraph">
                  <wp:posOffset>10795</wp:posOffset>
                </wp:positionV>
                <wp:extent cx="2844800" cy="702310"/>
                <wp:effectExtent l="38100" t="0" r="50800" b="40640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702310"/>
                        </a:xfrm>
                        <a:prstGeom prst="ellipseRibbon2">
                          <a:avLst>
                            <a:gd name="adj1" fmla="val 38261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D83" w:rsidRPr="00035494" w:rsidRDefault="00A33D83" w:rsidP="00A33D83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0354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How </w:t>
                            </w:r>
                            <w:proofErr w:type="gramStart"/>
                            <w:r w:rsidRPr="000354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>To</w:t>
                            </w:r>
                            <w:proofErr w:type="gramEnd"/>
                            <w:r w:rsidRPr="000354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Use</w:t>
                            </w:r>
                          </w:p>
                          <w:p w:rsidR="00A33D83" w:rsidRDefault="00A33D83" w:rsidP="00A33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D934C" id="Curved Up Ribbon 2" o:spid="_x0000_s1027" type="#_x0000_t108" style="position:absolute;margin-left:8.65pt;margin-top:.85pt;width:224pt;height:5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" adj="0,13336" fillcolor="#d9e2f3 [660]" strokecolor="#1f3763 [1604]" strokeweight="1pt">
                <v:stroke joinstyle="miter"/>
                <v:textbox>
                  <w:txbxContent>
                    <w:p w:rsidR="00A33D83" w:rsidRPr="00035494" w:rsidRDefault="00A33D83" w:rsidP="00A33D83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</w:pPr>
                      <w:r w:rsidRPr="00035494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How </w:t>
                      </w:r>
                      <w:proofErr w:type="gramStart"/>
                      <w:r w:rsidRPr="00035494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>To</w:t>
                      </w:r>
                      <w:proofErr w:type="gramEnd"/>
                      <w:r w:rsidRPr="00035494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 Use</w:t>
                      </w:r>
                    </w:p>
                    <w:p w:rsidR="00A33D83" w:rsidRDefault="00A33D83" w:rsidP="00A33D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0920" w:rsidRDefault="006F0920" w:rsidP="008903E3"/>
    <w:p w:rsidR="006F0920" w:rsidRDefault="006F0920" w:rsidP="008903E3"/>
    <w:p w:rsidR="007E38B5" w:rsidRDefault="007E38B5" w:rsidP="007E38B5">
      <w:pPr>
        <w:pStyle w:val="ListParagraph"/>
        <w:spacing w:after="0"/>
        <w:ind w:left="1080"/>
      </w:pPr>
    </w:p>
    <w:p w:rsidR="009E1123" w:rsidRDefault="009E1123" w:rsidP="009E1123">
      <w:pPr>
        <w:pStyle w:val="ListParagraph"/>
        <w:numPr>
          <w:ilvl w:val="0"/>
          <w:numId w:val="12"/>
        </w:numPr>
        <w:spacing w:after="0"/>
      </w:pPr>
      <w:r>
        <w:t xml:space="preserve">Daily dose : 3-5 </w:t>
      </w:r>
      <w:proofErr w:type="spellStart"/>
      <w:r>
        <w:t>gms</w:t>
      </w:r>
      <w:proofErr w:type="spellEnd"/>
      <w:r>
        <w:t xml:space="preserve">  ( 1 tea spoon) per day preferably on empty stomach or in between meals when no food is consumed for two hours like at 11 a. m. or 4 p. m.</w:t>
      </w:r>
    </w:p>
    <w:p w:rsidR="007E38B5" w:rsidRPr="00E96518" w:rsidRDefault="007E38B5" w:rsidP="007E38B5">
      <w:pPr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1 tsp daily with 1 glass water</w:t>
      </w:r>
    </w:p>
    <w:p w:rsidR="007E38B5" w:rsidRPr="00E96518" w:rsidRDefault="007E38B5" w:rsidP="007E38B5">
      <w:pPr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Can add to cooked soup, Vegetable juice, smoothies etc.</w:t>
      </w:r>
    </w:p>
    <w:p w:rsidR="007E38B5" w:rsidRPr="00E96518" w:rsidRDefault="007E38B5" w:rsidP="007E38B5">
      <w:pPr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For best results</w:t>
      </w:r>
    </w:p>
    <w:p w:rsidR="007E38B5" w:rsidRPr="00E96518" w:rsidRDefault="007E38B5" w:rsidP="007E38B5">
      <w:pPr>
        <w:numPr>
          <w:ilvl w:val="2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Take 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1 </w:t>
      </w:r>
      <w:r w:rsidRPr="00E96518">
        <w:rPr>
          <w:rFonts w:ascii="Arial" w:eastAsia="Times New Roman" w:hAnsi="Arial" w:cs="Arial"/>
          <w:color w:val="000000"/>
          <w:lang w:eastAsia="en-IN" w:bidi="hi-IN"/>
        </w:rPr>
        <w:t>inch</w:t>
      </w: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piece of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dudbi</w:t>
      </w:r>
      <w:proofErr w:type="spellEnd"/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with the Skin</w:t>
      </w:r>
      <w:r>
        <w:rPr>
          <w:rFonts w:ascii="Arial" w:eastAsia="Times New Roman" w:hAnsi="Arial" w:cs="Arial"/>
          <w:color w:val="000000"/>
          <w:lang w:eastAsia="en-IN" w:bidi="hi-IN"/>
        </w:rPr>
        <w:t>,</w:t>
      </w: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10-12 mint leaves, 1 </w:t>
      </w:r>
      <w:proofErr w:type="spellStart"/>
      <w:r w:rsidRPr="00E96518">
        <w:rPr>
          <w:rFonts w:ascii="Arial" w:eastAsia="Times New Roman" w:hAnsi="Arial" w:cs="Arial"/>
          <w:color w:val="000000"/>
          <w:lang w:eastAsia="en-IN" w:bidi="hi-IN"/>
        </w:rPr>
        <w:t>amla</w:t>
      </w:r>
      <w:proofErr w:type="spellEnd"/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 or ¼ tsp lemon juice, salt to taste</w:t>
      </w:r>
    </w:p>
    <w:p w:rsidR="007E38B5" w:rsidRPr="00E96518" w:rsidRDefault="007E38B5" w:rsidP="007E38B5">
      <w:pPr>
        <w:numPr>
          <w:ilvl w:val="2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>Blend with one glass of water</w:t>
      </w:r>
    </w:p>
    <w:p w:rsidR="007E38B5" w:rsidRPr="00E96518" w:rsidRDefault="007E38B5" w:rsidP="007E38B5">
      <w:pPr>
        <w:numPr>
          <w:ilvl w:val="2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Strain </w:t>
      </w:r>
    </w:p>
    <w:p w:rsidR="007E38B5" w:rsidRDefault="007E38B5" w:rsidP="007E38B5">
      <w:pPr>
        <w:pStyle w:val="ListParagraph"/>
        <w:numPr>
          <w:ilvl w:val="0"/>
          <w:numId w:val="12"/>
        </w:numPr>
        <w:spacing w:after="0"/>
      </w:pPr>
      <w:r w:rsidRPr="00E96518">
        <w:rPr>
          <w:rFonts w:ascii="Arial" w:eastAsia="Times New Roman" w:hAnsi="Arial" w:cs="Arial"/>
          <w:color w:val="000000"/>
          <w:lang w:eastAsia="en-IN" w:bidi="hi-IN"/>
        </w:rPr>
        <w:t xml:space="preserve">Add 1 tsp </w:t>
      </w:r>
      <w:r w:rsidRPr="003F2B2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WHEATGRASS POWDER</w:t>
      </w:r>
    </w:p>
    <w:p w:rsidR="009E1123" w:rsidRDefault="009E1123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7E38B5" w:rsidRDefault="007E38B5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7E38B5" w:rsidRDefault="007E38B5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7E38B5" w:rsidRDefault="007E38B5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7E38B5" w:rsidRDefault="007E38B5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7E38B5" w:rsidRDefault="007E38B5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7E38B5" w:rsidRDefault="007E38B5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9E1123" w:rsidRDefault="009E1123" w:rsidP="009E1123">
      <w:pPr>
        <w:pStyle w:val="ListParagraph"/>
        <w:spacing w:after="0"/>
        <w:ind w:left="1080"/>
        <w:rPr>
          <w:b/>
          <w:bCs/>
          <w:color w:val="C00000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BD496" wp14:editId="09E754BD">
                <wp:simplePos x="0" y="0"/>
                <wp:positionH relativeFrom="column">
                  <wp:posOffset>279188</wp:posOffset>
                </wp:positionH>
                <wp:positionV relativeFrom="paragraph">
                  <wp:posOffset>16934</wp:posOffset>
                </wp:positionV>
                <wp:extent cx="2844800" cy="550333"/>
                <wp:effectExtent l="38100" t="0" r="50800" b="40640"/>
                <wp:wrapNone/>
                <wp:docPr id="3" name="Curved 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550333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D83" w:rsidRPr="009E1123" w:rsidRDefault="00A33D83" w:rsidP="00A33D83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9E112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Must For</w:t>
                            </w:r>
                          </w:p>
                          <w:p w:rsidR="00A33D83" w:rsidRDefault="00A33D83" w:rsidP="00A33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D496" id="Curved Up Ribbon 3" o:spid="_x0000_s1028" type="#_x0000_t108" style="position:absolute;left:0;text-align:left;margin-left:22pt;margin-top:1.35pt;width:224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" adj="0" fillcolor="#d9e2f3 [660]" strokecolor="#1f3763 [1604]" strokeweight="1pt">
                <v:stroke joinstyle="miter"/>
                <v:textbox>
                  <w:txbxContent>
                    <w:p w:rsidR="00A33D83" w:rsidRPr="009E1123" w:rsidRDefault="00A33D83" w:rsidP="00A33D83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</w:pPr>
                      <w:r w:rsidRPr="009E1123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Must For</w:t>
                      </w:r>
                    </w:p>
                    <w:p w:rsidR="00A33D83" w:rsidRDefault="00A33D83" w:rsidP="00A33D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1123" w:rsidRDefault="009E1123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9E1123" w:rsidRDefault="009E1123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9E1123" w:rsidRDefault="009E1123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9E1123" w:rsidRDefault="009E1123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9E1123" w:rsidRP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  <w:color w:val="C00000"/>
        </w:rPr>
      </w:pPr>
      <w:r w:rsidRPr="009E1123">
        <w:rPr>
          <w:b/>
          <w:bCs/>
          <w:color w:val="C00000"/>
        </w:rPr>
        <w:t>VEGETARIANS</w:t>
      </w:r>
    </w:p>
    <w:p w:rsidR="009E1123" w:rsidRP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  <w:color w:val="C00000"/>
        </w:rPr>
      </w:pPr>
      <w:r w:rsidRPr="009E1123">
        <w:rPr>
          <w:b/>
          <w:bCs/>
          <w:color w:val="C00000"/>
        </w:rPr>
        <w:t>DESK JOBBER</w:t>
      </w:r>
    </w:p>
    <w:p w:rsidR="009E1123" w:rsidRP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 w:rsidRPr="002339B2">
        <w:t xml:space="preserve"> </w:t>
      </w:r>
      <w:r w:rsidRPr="009E1123">
        <w:rPr>
          <w:b/>
          <w:bCs/>
          <w:color w:val="C00000"/>
        </w:rPr>
        <w:t>ACIDITY / CONSTIPATION</w:t>
      </w:r>
    </w:p>
    <w:p w:rsidR="009E1123" w:rsidRP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  <w:color w:val="C00000"/>
        </w:rPr>
      </w:pPr>
      <w:r w:rsidRPr="009E1123">
        <w:rPr>
          <w:b/>
          <w:bCs/>
          <w:color w:val="C00000"/>
        </w:rPr>
        <w:t xml:space="preserve">CANCER PATIENTS + SURVIVORS </w:t>
      </w:r>
      <w:r w:rsidRPr="002339B2">
        <w:t xml:space="preserve">/ under </w:t>
      </w:r>
      <w:r w:rsidRPr="009E1123">
        <w:rPr>
          <w:b/>
          <w:bCs/>
          <w:color w:val="C00000"/>
        </w:rPr>
        <w:t>CHEMOTHERAPY</w:t>
      </w:r>
    </w:p>
    <w:p w:rsidR="009E1123" w:rsidRP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  <w:color w:val="C00000"/>
        </w:rPr>
      </w:pPr>
      <w:r w:rsidRPr="009E1123">
        <w:rPr>
          <w:b/>
          <w:bCs/>
          <w:color w:val="C00000"/>
        </w:rPr>
        <w:t>SENIOR CITIZENS</w:t>
      </w:r>
    </w:p>
    <w:p w:rsidR="009E1123" w:rsidRP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  <w:color w:val="C00000"/>
        </w:rPr>
      </w:pPr>
      <w:r w:rsidRPr="009E1123">
        <w:rPr>
          <w:b/>
          <w:bCs/>
          <w:color w:val="C00000"/>
        </w:rPr>
        <w:t>PRE + POST OPERATIVE PATIENTS</w:t>
      </w:r>
    </w:p>
    <w:p w:rsid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  <w:color w:val="C00000"/>
        </w:rPr>
      </w:pPr>
      <w:r w:rsidRPr="009E1123">
        <w:rPr>
          <w:b/>
          <w:bCs/>
          <w:color w:val="C00000"/>
        </w:rPr>
        <w:t>LOW B12 / HAEMOGLOBIN</w:t>
      </w:r>
    </w:p>
    <w:p w:rsid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WOMEN ALL AGES</w:t>
      </w:r>
    </w:p>
    <w:p w:rsid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TRYING TO CONCEIVE, HEALTHY PREGNANCY</w:t>
      </w:r>
    </w:p>
    <w:p w:rsidR="009E1123" w:rsidRDefault="009E1123" w:rsidP="009E1123">
      <w:pPr>
        <w:pStyle w:val="ListParagraph"/>
        <w:numPr>
          <w:ilvl w:val="0"/>
          <w:numId w:val="12"/>
        </w:num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ALLERGY PRONE PEOPLE</w:t>
      </w:r>
    </w:p>
    <w:p w:rsidR="009E1123" w:rsidRPr="009E1123" w:rsidRDefault="009E1123" w:rsidP="009E1123">
      <w:pPr>
        <w:pStyle w:val="ListParagraph"/>
        <w:spacing w:after="0"/>
        <w:ind w:left="1080"/>
        <w:rPr>
          <w:b/>
          <w:bCs/>
          <w:color w:val="C00000"/>
        </w:rPr>
      </w:pPr>
    </w:p>
    <w:p w:rsidR="00B90A5C" w:rsidRDefault="00A33D83" w:rsidP="00B90A5C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2F2F7" wp14:editId="0EEFC7B9">
                <wp:simplePos x="0" y="0"/>
                <wp:positionH relativeFrom="column">
                  <wp:posOffset>-101599</wp:posOffset>
                </wp:positionH>
                <wp:positionV relativeFrom="paragraph">
                  <wp:posOffset>258445</wp:posOffset>
                </wp:positionV>
                <wp:extent cx="5207000" cy="702310"/>
                <wp:effectExtent l="38100" t="0" r="50800" b="40640"/>
                <wp:wrapNone/>
                <wp:docPr id="1" name="Curved 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702310"/>
                        </a:xfrm>
                        <a:prstGeom prst="ellipseRibbon2">
                          <a:avLst>
                            <a:gd name="adj1" fmla="val 37055"/>
                            <a:gd name="adj2" fmla="val 100000"/>
                            <a:gd name="adj3" fmla="val 245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D6A" w:rsidRPr="00560D98" w:rsidRDefault="00A33D83" w:rsidP="00A75D6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PUREGANIC </w:t>
                            </w:r>
                            <w:r w:rsidR="00A75D6A"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 Common</w:t>
                            </w:r>
                            <w:proofErr w:type="gramEnd"/>
                            <w:r w:rsidR="00A75D6A" w:rsidRPr="00560D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 xml:space="preserve"> FAQ</w:t>
                            </w:r>
                          </w:p>
                          <w:p w:rsidR="00A75D6A" w:rsidRDefault="00A75D6A" w:rsidP="00A75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2F2F7" id="Curved Up Ribbon 1" o:spid="_x0000_s1029" type="#_x0000_t108" style="position:absolute;margin-left:-8pt;margin-top:20.35pt;width:410pt;height:5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" adj="0,13596,5304" fillcolor="#d9e2f3 [660]" strokecolor="#1f3763 [1604]" strokeweight="1pt">
                <v:stroke joinstyle="miter"/>
                <v:textbox>
                  <w:txbxContent>
                    <w:p w:rsidR="00A75D6A" w:rsidRPr="00560D98" w:rsidRDefault="00A33D83" w:rsidP="00A75D6A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PUREGANIC </w:t>
                      </w:r>
                      <w:r w:rsidR="00A75D6A"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 Common</w:t>
                      </w:r>
                      <w:proofErr w:type="gramEnd"/>
                      <w:r w:rsidR="00A75D6A" w:rsidRPr="00560D98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 xml:space="preserve"> FAQ</w:t>
                      </w:r>
                    </w:p>
                    <w:p w:rsidR="00A75D6A" w:rsidRDefault="00A75D6A" w:rsidP="00A75D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3D83" w:rsidRDefault="00A33D83" w:rsidP="00B90A5C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</w:p>
    <w:p w:rsidR="00A33D83" w:rsidRDefault="00A33D83" w:rsidP="00B90A5C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</w:p>
    <w:p w:rsidR="00A33D83" w:rsidRDefault="00A33D83" w:rsidP="00B90A5C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</w:p>
    <w:p w:rsidR="00A33D83" w:rsidRDefault="00A33D83" w:rsidP="00B90A5C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</w:p>
    <w:p w:rsidR="00B90A5C" w:rsidRDefault="00B90A5C" w:rsidP="00B90A5C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  <w:t>PUREGANIC SUPERFOODS Common FAQ</w:t>
      </w:r>
    </w:p>
    <w:p w:rsidR="007E38B5" w:rsidRPr="00892684" w:rsidRDefault="007E38B5" w:rsidP="007E38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is meant b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NATURAL SUPERFOOD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7E38B5" w:rsidRPr="00892684" w:rsidRDefault="007E38B5" w:rsidP="007E3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ese are some very effective FOODS (not medicines) which were used for centuries by our ancestors because they knew its benefits. </w:t>
      </w:r>
    </w:p>
    <w:p w:rsidR="007E38B5" w:rsidRPr="00892684" w:rsidRDefault="007E38B5" w:rsidP="007E3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Our genes are used to these foods and we all are familiar with them and know that these are good for us.</w:t>
      </w:r>
    </w:p>
    <w:p w:rsidR="007E38B5" w:rsidRPr="00892684" w:rsidRDefault="007E38B5" w:rsidP="007E3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But in today’s age and fast hectic urban lifestyle it is not easy to procure them in unadulterated, pure, unpreserved form and use daily. </w:t>
      </w:r>
    </w:p>
    <w:p w:rsidR="007E38B5" w:rsidRPr="00892684" w:rsidRDefault="007E38B5" w:rsidP="007E3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By natural we mean that we don’t add any chemicals, preservatives, flavours, additives to these products.</w:t>
      </w:r>
    </w:p>
    <w:p w:rsidR="007E38B5" w:rsidRPr="00892684" w:rsidRDefault="007E38B5" w:rsidP="007E3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We try to bring them to you with all the goodness and nutrients which nature has instilled.</w:t>
      </w:r>
    </w:p>
    <w:p w:rsidR="007E38B5" w:rsidRPr="00892684" w:rsidRDefault="007E38B5" w:rsidP="007E38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is is called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superfood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because of the miraculous powers of its nutrients to cleanse, immunize and fortify human body.</w:t>
      </w:r>
    </w:p>
    <w:p w:rsidR="007E38B5" w:rsidRPr="00892684" w:rsidRDefault="007E38B5" w:rsidP="007E38B5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Why should we use them?</w:t>
      </w:r>
    </w:p>
    <w:p w:rsidR="007E38B5" w:rsidRPr="00892684" w:rsidRDefault="007E38B5" w:rsidP="007E38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is is stuff that helps us maintain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GOOD HEALTH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7E38B5" w:rsidRPr="00892684" w:rsidRDefault="007E38B5" w:rsidP="007E38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e live a fast hectic stressful life </w:t>
      </w:r>
    </w:p>
    <w:p w:rsidR="007E38B5" w:rsidRPr="00892684" w:rsidRDefault="007E38B5" w:rsidP="007E38B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surrounded b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POLLUTION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in air, water, food; </w:t>
      </w:r>
    </w:p>
    <w:p w:rsidR="007E38B5" w:rsidRPr="00892684" w:rsidRDefault="007E38B5" w:rsidP="007E38B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RADIATION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in Mobile, TV, Laptop; </w:t>
      </w:r>
    </w:p>
    <w:p w:rsidR="007E38B5" w:rsidRPr="00892684" w:rsidRDefault="007E38B5" w:rsidP="007E38B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Eat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JUNK FOOD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full of preservatives</w:t>
      </w:r>
    </w:p>
    <w:p w:rsidR="007E38B5" w:rsidRPr="00892684" w:rsidRDefault="007E38B5" w:rsidP="007E38B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Do not eat balanced wholesome food</w:t>
      </w:r>
    </w:p>
    <w:p w:rsidR="007E38B5" w:rsidRPr="00892684" w:rsidRDefault="007E38B5" w:rsidP="007E38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Pureganic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products help you combat all these problems. </w:t>
      </w:r>
    </w:p>
    <w:p w:rsidR="007E38B5" w:rsidRPr="00892684" w:rsidRDefault="007E38B5" w:rsidP="007E38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e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DE-TOX, IMMUNIZE AND BUILD HEALTH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by providing you with all necessary nutrients.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For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HOW LONG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should I take them?</w:t>
      </w:r>
    </w:p>
    <w:p w:rsidR="007E38B5" w:rsidRPr="00892684" w:rsidRDefault="007E38B5" w:rsidP="007E38B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is is stuff that empowers your diet. </w:t>
      </w:r>
    </w:p>
    <w:p w:rsidR="007E38B5" w:rsidRPr="00892684" w:rsidRDefault="007E38B5" w:rsidP="007E38B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Day-today food just like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methi-palak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7E38B5" w:rsidRPr="00892684" w:rsidRDefault="007E38B5" w:rsidP="007E38B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This is not medicine.</w:t>
      </w:r>
    </w:p>
    <w:p w:rsidR="007E38B5" w:rsidRPr="00892684" w:rsidRDefault="007E38B5" w:rsidP="007E38B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This is both preventive and curative.</w:t>
      </w:r>
    </w:p>
    <w:p w:rsidR="007E38B5" w:rsidRPr="00892684" w:rsidRDefault="007E38B5" w:rsidP="007E38B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Do not use them like medicine just when you are sick or ill.</w:t>
      </w:r>
    </w:p>
    <w:p w:rsidR="007E38B5" w:rsidRPr="00892684" w:rsidRDefault="007E38B5" w:rsidP="007E38B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C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USE THEM DAILY.</w:t>
      </w:r>
    </w:p>
    <w:p w:rsidR="007E38B5" w:rsidRPr="00892684" w:rsidRDefault="007E38B5" w:rsidP="007E38B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is is your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NVESTMENT IN HEALTH.</w:t>
      </w:r>
    </w:p>
    <w:p w:rsidR="007E38B5" w:rsidRPr="00892684" w:rsidRDefault="007E38B5" w:rsidP="007E38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Are  these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Ayurvedic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Medicines?</w:t>
      </w:r>
    </w:p>
    <w:p w:rsidR="007E38B5" w:rsidRPr="00892684" w:rsidRDefault="007E38B5" w:rsidP="007E38B5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NO. these are NOT MEDICINES but day to day food which from centuries is traditionally used for good health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WHO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can take them?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EVERYON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right from 6 month baby to 100 year old senior. 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Except during Pregnancy or some serious condition take advice from our experts or your own doctor </w:t>
      </w:r>
    </w:p>
    <w:p w:rsidR="007E38B5" w:rsidRPr="00892684" w:rsidRDefault="007E38B5" w:rsidP="007E38B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How long till I can see th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RESULT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or benefits?</w:t>
      </w:r>
    </w:p>
    <w:p w:rsidR="007E38B5" w:rsidRPr="00892684" w:rsidRDefault="007E38B5" w:rsidP="007E38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e logic behind PUREGANIC is simple. </w:t>
      </w:r>
    </w:p>
    <w:p w:rsidR="007E38B5" w:rsidRPr="00892684" w:rsidRDefault="007E38B5" w:rsidP="007E38B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De-</w:t>
      </w:r>
      <w:proofErr w:type="spellStart"/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tox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 -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 remove toxins or “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Kachra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>” from your body.</w:t>
      </w:r>
    </w:p>
    <w:p w:rsidR="007E38B5" w:rsidRPr="00892684" w:rsidRDefault="007E38B5" w:rsidP="007E38B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Immunize - fortify and increase the defence mechanism of your body.</w:t>
      </w:r>
    </w:p>
    <w:p w:rsidR="007E38B5" w:rsidRPr="00892684" w:rsidRDefault="007E38B5" w:rsidP="007E38B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Build Health - Nature will take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it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own course and body will take care of its problems and will heal itself.</w:t>
      </w:r>
    </w:p>
    <w:p w:rsidR="007E38B5" w:rsidRPr="00892684" w:rsidRDefault="007E38B5" w:rsidP="007E38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Its</w:t>
      </w:r>
      <w:proofErr w:type="spellEnd"/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like servicing your AC. The technician cleans it, fortifies it and it functions better.</w:t>
      </w:r>
    </w:p>
    <w:p w:rsidR="007E38B5" w:rsidRPr="00892684" w:rsidRDefault="007E38B5" w:rsidP="007E38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Though results vary from person to person</w:t>
      </w: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,  generally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with in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 week you see little –little improvements and over a period of couple of months you feel  marked difference not only in your problems but also over all stamina and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vigor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(“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sfurt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>”).</w:t>
      </w:r>
    </w:p>
    <w:p w:rsidR="007E38B5" w:rsidRPr="00892684" w:rsidRDefault="007E38B5" w:rsidP="007E38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Since the herbs are pure and potent many people feel a marked difference right from first dose.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ill it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NTERFER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with an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OTHER MEDICIN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that I am </w:t>
      </w: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Taking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7E38B5" w:rsidRPr="00892684" w:rsidRDefault="007E38B5" w:rsidP="007E38B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NO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. As this is like normal food there are no side effects and is not harmful in any way.</w:t>
      </w:r>
    </w:p>
    <w:p w:rsidR="007E38B5" w:rsidRPr="00892684" w:rsidRDefault="007E38B5" w:rsidP="007E38B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You can continue taking your other medicine just like you used to </w:t>
      </w:r>
    </w:p>
    <w:p w:rsidR="007E38B5" w:rsidRPr="00892684" w:rsidRDefault="007E38B5" w:rsidP="007E38B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Our experience has been that as your health improves automatically your physician reduces the dose or stops external medicines.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is an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ARK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? What ar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TS ADVANTAGE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7E38B5" w:rsidRPr="00892684" w:rsidRDefault="007E38B5" w:rsidP="007E38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Ark means extract or concentrate. </w:t>
      </w:r>
    </w:p>
    <w:p w:rsidR="007E38B5" w:rsidRPr="00892684" w:rsidRDefault="007E38B5" w:rsidP="007E38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It is an ancient Indian Concept where we capture the essence of any thing keeping all its properties intact.</w:t>
      </w:r>
    </w:p>
    <w:p w:rsidR="007E38B5" w:rsidRPr="00892684" w:rsidRDefault="007E38B5" w:rsidP="007E38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Herbal arks are very potent, powerful and hence very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effective.</w:t>
      </w:r>
    </w:p>
    <w:p w:rsidR="007E38B5" w:rsidRPr="00892684" w:rsidRDefault="007E38B5" w:rsidP="007E38B5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Can I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MIX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ny two Arks?</w:t>
      </w:r>
    </w:p>
    <w:p w:rsidR="007E38B5" w:rsidRPr="00892684" w:rsidRDefault="007E38B5" w:rsidP="007E38B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Yes.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HOW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should w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CONSUM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lastRenderedPageBreak/>
        <w:t xml:space="preserve">Arks are very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concentrated extracts and can be consumed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AT ANY TIME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of the day. 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Powders like Wheatgrass, Moringa or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re recommended on empty stomach consumed with 2 glasses of water/ fluid and no food intake of 10-15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mins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fter consumption. This helps better absorption and so more effective results.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On our website we have detailed information of method of consumption. But please feel free to call our Customer Care in case of any doubts.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are th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SIDE-EFFECT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? </w:t>
      </w:r>
    </w:p>
    <w:p w:rsidR="007E38B5" w:rsidRPr="00892684" w:rsidRDefault="007E38B5" w:rsidP="007E38B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Since these are natural herbs just like parsley or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meth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without chemicals or preservatives they hav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NO SIDE EFFECT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7E38B5" w:rsidRPr="00892684" w:rsidRDefault="007E38B5" w:rsidP="007E38B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If any doubt or problems encountered while consumption please contact us and we will tell you solutions or alternatives.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Can I give to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SMALL CHILDREN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7E38B5" w:rsidRPr="00892684" w:rsidRDefault="007E38B5" w:rsidP="007E38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Yes. In fact we try to make all our products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CHILD-FRIENDLY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7E38B5" w:rsidRPr="00892684" w:rsidRDefault="007E38B5" w:rsidP="007E38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e feel that adults may compromise on taste or bear discomforts for health but children will not do so. </w:t>
      </w:r>
    </w:p>
    <w:p w:rsidR="007E38B5" w:rsidRPr="00892684" w:rsidRDefault="007E38B5" w:rsidP="007E38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Fortifying their health helps in their growth and builds a strong foundation for future health and disease prevention.</w:t>
      </w:r>
    </w:p>
    <w:p w:rsidR="007E38B5" w:rsidRPr="00892684" w:rsidRDefault="007E38B5" w:rsidP="007E38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Our products can be given to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NFANT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s well. They are very safe. In case of infants it is advisable to dilute the normal dose a little.</w:t>
      </w:r>
    </w:p>
    <w:p w:rsidR="007E38B5" w:rsidRPr="00892684" w:rsidRDefault="007E38B5" w:rsidP="007E38B5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re </w:t>
      </w: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Your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products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BITTER LIKE MOST OF AYURVEDIC STUFF?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No. We try to ensure that they are very tasty and refreshing.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Our motto is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TASTE BHI HEALTH BHI.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All our products except Moringa Powder are Yummy and children love them. 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Are the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PREVENTIVE OR CURATIV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Both.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Can I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COSUME AND APPLY EXTERNALLY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 xml:space="preserve">YES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products like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Tuls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rk,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rk, Brahmi Nasya, Moringa Oil, </w:t>
      </w:r>
      <w:proofErr w:type="spellStart"/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can definitely be applied externally as well as consumed internally for maximised results.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F I FACE CERTAIN PROBLEMS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while consuming?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Our preferred methods of consumption are designed for maximised benefits but some people may not have understood correctly or sometimes there is a genuine problem.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CALL US ON CUSTOMER CARE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e will understand your problem and suggest suitabl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ALTERNATIVE METHODS OF CONSUMPTION.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Such alternatives might be less beneficial then preferred methods but we believe “something is better than nothing”.</w:t>
      </w:r>
    </w:p>
    <w:p w:rsidR="007E38B5" w:rsidRPr="00892684" w:rsidRDefault="007E38B5" w:rsidP="007E38B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UNIQU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bout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SUPERFOOD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7E38B5" w:rsidRPr="00892684" w:rsidRDefault="007E38B5" w:rsidP="007E38B5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Some products like Brahmi Nasya,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Herb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GUD, IRONSHAKTI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WE ARE THE ONLY / FIRST ONES IN INDIA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to make them</w:t>
      </w:r>
    </w:p>
    <w:p w:rsidR="007E38B5" w:rsidRPr="00892684" w:rsidRDefault="007E38B5" w:rsidP="007E38B5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We are farmers ourselves and understand plus control raw material from basic</w:t>
      </w:r>
    </w:p>
    <w:p w:rsidR="007E38B5" w:rsidRPr="00892684" w:rsidRDefault="007E38B5" w:rsidP="007E38B5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These products are</w:t>
      </w:r>
    </w:p>
    <w:p w:rsidR="007E38B5" w:rsidRPr="00892684" w:rsidRDefault="007E38B5" w:rsidP="007E38B5">
      <w:pPr>
        <w:pStyle w:val="ListParagraph"/>
        <w:numPr>
          <w:ilvl w:val="0"/>
          <w:numId w:val="10"/>
        </w:numPr>
        <w:spacing w:after="0" w:line="240" w:lineRule="auto"/>
        <w:ind w:right="-472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lastRenderedPageBreak/>
        <w:t xml:space="preserve">perfect fusion of traditional knowledge and modern techniques so we call it </w:t>
      </w:r>
    </w:p>
    <w:p w:rsidR="007E38B5" w:rsidRPr="00892684" w:rsidRDefault="007E38B5" w:rsidP="007E38B5">
      <w:pPr>
        <w:pStyle w:val="ListParagraph"/>
        <w:numPr>
          <w:ilvl w:val="0"/>
          <w:numId w:val="10"/>
        </w:numPr>
        <w:spacing w:after="0" w:line="240" w:lineRule="auto"/>
        <w:ind w:right="-472"/>
        <w:jc w:val="both"/>
        <w:rPr>
          <w:rFonts w:ascii="Arial" w:eastAsia="Times New Roman" w:hAnsi="Arial" w:cs="Arial"/>
          <w:color w:val="C00000"/>
          <w:lang w:eastAsia="en-IN" w:bidi="hi-IN"/>
        </w:rPr>
      </w:pPr>
      <w:r w:rsidRPr="00892684">
        <w:rPr>
          <w:rFonts w:ascii="Arial" w:eastAsia="Times New Roman" w:hAnsi="Arial" w:cs="Arial"/>
          <w:color w:val="C00000"/>
          <w:lang w:eastAsia="en-IN" w:bidi="hi-IN"/>
        </w:rPr>
        <w:t>“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ANCIENT FOOD FOR MODERN TIMES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>”</w:t>
      </w:r>
    </w:p>
    <w:p w:rsidR="007E38B5" w:rsidRPr="00892684" w:rsidRDefault="007E38B5" w:rsidP="007E38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aiming at shifting people from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“PHARMA”CEUTICAL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o </w:t>
      </w:r>
      <w:r w:rsidRPr="00892684">
        <w:rPr>
          <w:rFonts w:ascii="Arial" w:eastAsia="Times New Roman" w:hAnsi="Arial" w:cs="Arial"/>
          <w:b/>
          <w:bCs/>
          <w:color w:val="000000"/>
          <w:lang w:eastAsia="en-IN" w:bidi="hi-IN"/>
        </w:rPr>
        <w:t>“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FARMA”CEUTICAL</w:t>
      </w:r>
    </w:p>
    <w:p w:rsidR="007E38B5" w:rsidRPr="00892684" w:rsidRDefault="007E38B5" w:rsidP="007E38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asty,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YUMMY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nd convenient to use</w:t>
      </w:r>
    </w:p>
    <w:p w:rsidR="007E38B5" w:rsidRPr="00892684" w:rsidRDefault="007E38B5" w:rsidP="007E38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Good for all ages so Everyone from the family can use</w:t>
      </w:r>
    </w:p>
    <w:p w:rsidR="007E38B5" w:rsidRPr="00892684" w:rsidRDefault="007E38B5" w:rsidP="007E38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Safe and without side-effects</w:t>
      </w:r>
    </w:p>
    <w:p w:rsidR="007E38B5" w:rsidRPr="00892684" w:rsidRDefault="007E38B5" w:rsidP="007E38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Preventive and curative </w:t>
      </w:r>
    </w:p>
    <w:p w:rsidR="007E38B5" w:rsidRPr="00892684" w:rsidRDefault="007E38B5" w:rsidP="007E38B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E38B5" w:rsidRPr="00892684" w:rsidRDefault="007E38B5" w:rsidP="007E38B5">
      <w:pPr>
        <w:pStyle w:val="ListParagraph"/>
        <w:numPr>
          <w:ilvl w:val="0"/>
          <w:numId w:val="1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Why do you recommend so many products for one particular problem / disease?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Generally in any medicine multiple drugs are added and combined to give desired results.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ese drugs are formulated from processed chemicals and herbs </w:t>
      </w: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and  then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fused into one tablet. </w:t>
      </w:r>
    </w:p>
    <w:p w:rsidR="007E38B5" w:rsidRPr="00892684" w:rsidRDefault="007E38B5" w:rsidP="007E38B5">
      <w:pPr>
        <w:pStyle w:val="ListParagraph"/>
        <w:numPr>
          <w:ilvl w:val="1"/>
          <w:numId w:val="1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Since we are keeping the herbs in their natural pure form with minimal processing (to ensure there no adverse side effects) we recommend  multiple herbs</w:t>
      </w:r>
    </w:p>
    <w:p w:rsidR="007E38B5" w:rsidRPr="00892684" w:rsidRDefault="007E38B5" w:rsidP="007E38B5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42018A" w:rsidRDefault="007E38B5" w:rsidP="007E38B5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 xml:space="preserve">Please </w:t>
      </w:r>
      <w:proofErr w:type="gramStart"/>
      <w:r w:rsidRPr="00892684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>note :</w:t>
      </w:r>
      <w:proofErr w:type="gramEnd"/>
      <w:r w:rsidRPr="00892684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 xml:space="preserve"> All claims based on traditional Indian knowledge</w:t>
      </w:r>
    </w:p>
    <w:p w:rsidR="007E38B5" w:rsidRPr="003940DE" w:rsidRDefault="007E38B5" w:rsidP="007E38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Default="007E38B5" w:rsidP="007E38B5">
      <w:pPr>
        <w:pStyle w:val="ListParagraph"/>
        <w:spacing w:after="0" w:line="240" w:lineRule="auto"/>
        <w:ind w:left="786" w:firstLine="654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7E38B5" w:rsidRDefault="007E38B5" w:rsidP="007E38B5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7E38B5" w:rsidRPr="008A33C7" w:rsidRDefault="007E38B5" w:rsidP="007E38B5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E38B5" w:rsidRPr="008A33C7" w:rsidRDefault="007E38B5" w:rsidP="007E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E38B5" w:rsidRPr="00194738" w:rsidRDefault="007E38B5" w:rsidP="007E38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7E38B5" w:rsidRPr="00425CC1" w:rsidRDefault="007E38B5" w:rsidP="007E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240699" w:rsidRDefault="00240699" w:rsidP="007E38B5">
      <w:pPr>
        <w:pStyle w:val="ListParagraph"/>
        <w:numPr>
          <w:ilvl w:val="0"/>
          <w:numId w:val="1"/>
        </w:numPr>
        <w:spacing w:after="0" w:line="240" w:lineRule="auto"/>
      </w:pPr>
      <w:bookmarkStart w:id="0" w:name="_GoBack"/>
      <w:bookmarkEnd w:id="0"/>
    </w:p>
    <w:sectPr w:rsidR="002406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8C" w:rsidRDefault="00C4018C" w:rsidP="003170F5">
      <w:pPr>
        <w:spacing w:after="0" w:line="240" w:lineRule="auto"/>
      </w:pPr>
      <w:r>
        <w:separator/>
      </w:r>
    </w:p>
  </w:endnote>
  <w:endnote w:type="continuationSeparator" w:id="0">
    <w:p w:rsidR="00C4018C" w:rsidRDefault="00C4018C" w:rsidP="0031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6AB" w:rsidRDefault="000A26AB">
    <w:pPr>
      <w:pStyle w:val="Footer"/>
    </w:pPr>
    <w:r>
      <w:rPr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3699AC" wp14:editId="10B24D9A">
              <wp:simplePos x="0" y="0"/>
              <wp:positionH relativeFrom="column">
                <wp:posOffset>-948267</wp:posOffset>
              </wp:positionH>
              <wp:positionV relativeFrom="paragraph">
                <wp:posOffset>0</wp:posOffset>
              </wp:positionV>
              <wp:extent cx="7619576" cy="364066"/>
              <wp:effectExtent l="0" t="0" r="19685" b="17145"/>
              <wp:wrapNone/>
              <wp:docPr id="6" name="Flowchart: Proces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9576" cy="364066"/>
                      </a:xfrm>
                      <a:prstGeom prst="flowChartProces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26AB" w:rsidRPr="00112459" w:rsidRDefault="00C4018C" w:rsidP="000A26AB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0A26AB" w:rsidRPr="000A26AB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www.pureganic</w:t>
                            </w:r>
                          </w:hyperlink>
                          <w:r w:rsidR="000A26AB" w:rsidRPr="000A26A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world.com</w:t>
                          </w:r>
                          <w:r w:rsidR="000A26AB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26A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0A26AB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98211 53281 </w:t>
                          </w:r>
                          <w:r w:rsidR="000A26A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0A26AB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96194</w:t>
                          </w:r>
                          <w:r w:rsidR="000A26A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26AB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95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99AC" id="_x0000_t109" coordsize="21600,21600" o:spt="109" path="m,l,21600r21600,l21600,xe">
              <v:stroke joinstyle="miter"/>
              <v:path gradientshapeok="t" o:connecttype="rect"/>
            </v:shapetype>
            <v:shape id="Flowchart: Process 6" o:spid="_x0000_s1031" type="#_x0000_t109" style="position:absolute;margin-left:-74.65pt;margin-top:0;width:599.9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" fillcolor="#4472c4 [3204]" strokecolor="#1f3763 [1604]" strokeweight="1pt">
              <v:textbox>
                <w:txbxContent>
                  <w:p w:rsidR="000A26AB" w:rsidRPr="00112459" w:rsidRDefault="00C4018C" w:rsidP="000A26AB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hyperlink r:id="rId2" w:history="1">
                      <w:r w:rsidR="000A26AB" w:rsidRPr="000A26AB">
                        <w:rPr>
                          <w:rStyle w:val="Hyperlink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www.pureganic</w:t>
                      </w:r>
                    </w:hyperlink>
                    <w:r w:rsidR="000A26AB" w:rsidRPr="000A26AB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world.com</w:t>
                    </w:r>
                    <w:r w:rsidR="000A26AB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A26AB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="000A26AB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98211 53281 </w:t>
                    </w:r>
                    <w:r w:rsidR="000A26AB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="000A26AB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96194</w:t>
                    </w:r>
                    <w:r w:rsidR="000A26AB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A26AB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95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8C" w:rsidRDefault="00C4018C" w:rsidP="003170F5">
      <w:pPr>
        <w:spacing w:after="0" w:line="240" w:lineRule="auto"/>
      </w:pPr>
      <w:r>
        <w:separator/>
      </w:r>
    </w:p>
  </w:footnote>
  <w:footnote w:type="continuationSeparator" w:id="0">
    <w:p w:rsidR="00C4018C" w:rsidRDefault="00C4018C" w:rsidP="0031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F5" w:rsidRDefault="003170F5">
    <w:pPr>
      <w:pStyle w:val="Header"/>
    </w:pPr>
    <w:r>
      <w:rPr>
        <w:noProof/>
        <w:lang w:eastAsia="en-IN" w:bidi="hi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E2ECD7" wp14:editId="25A4AB68">
              <wp:simplePos x="0" y="0"/>
              <wp:positionH relativeFrom="margin">
                <wp:posOffset>-948055</wp:posOffset>
              </wp:positionH>
              <wp:positionV relativeFrom="page">
                <wp:posOffset>92710</wp:posOffset>
              </wp:positionV>
              <wp:extent cx="7611110" cy="372110"/>
              <wp:effectExtent l="0" t="0" r="8890" b="88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0" cy="3721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170F5" w:rsidRPr="00EB3F66" w:rsidRDefault="003170F5" w:rsidP="003170F5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UREGANIC </w:t>
                              </w:r>
                              <w:r w:rsidR="009E1123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WHEATGRASS POWD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2ECD7" id="Rectangle 197" o:spid="_x0000_s1030" style="position:absolute;margin-left:-74.65pt;margin-top:7.3pt;width:599.3pt;height:29.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170F5" w:rsidRPr="00EB3F66" w:rsidRDefault="003170F5" w:rsidP="003170F5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PUREGANIC </w:t>
                        </w:r>
                        <w:r w:rsidR="009E1123"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WHEATGRASS POWD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6F4"/>
    <w:multiLevelType w:val="hybridMultilevel"/>
    <w:tmpl w:val="70527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65C8"/>
    <w:multiLevelType w:val="hybridMultilevel"/>
    <w:tmpl w:val="E90875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263F5"/>
    <w:multiLevelType w:val="hybridMultilevel"/>
    <w:tmpl w:val="E8189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015BE"/>
    <w:multiLevelType w:val="hybridMultilevel"/>
    <w:tmpl w:val="B50043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68E7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C76DB"/>
    <w:multiLevelType w:val="hybridMultilevel"/>
    <w:tmpl w:val="F274CE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9D1450"/>
    <w:multiLevelType w:val="hybridMultilevel"/>
    <w:tmpl w:val="06CAF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A670D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60F7F"/>
    <w:multiLevelType w:val="hybridMultilevel"/>
    <w:tmpl w:val="4F725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F78C1"/>
    <w:multiLevelType w:val="hybridMultilevel"/>
    <w:tmpl w:val="A54031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D3A26"/>
    <w:multiLevelType w:val="hybridMultilevel"/>
    <w:tmpl w:val="2B9693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D37127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8457A4"/>
    <w:multiLevelType w:val="hybridMultilevel"/>
    <w:tmpl w:val="FE20A0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BB70D2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83E69"/>
    <w:multiLevelType w:val="hybridMultilevel"/>
    <w:tmpl w:val="074677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6209"/>
    <w:multiLevelType w:val="hybridMultilevel"/>
    <w:tmpl w:val="92A8A1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2F0092"/>
    <w:multiLevelType w:val="hybridMultilevel"/>
    <w:tmpl w:val="F8FA14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E6BF3"/>
    <w:multiLevelType w:val="hybridMultilevel"/>
    <w:tmpl w:val="388256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9709B"/>
    <w:multiLevelType w:val="hybridMultilevel"/>
    <w:tmpl w:val="7C787CC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29E56059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771CFE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1D2039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A46769"/>
    <w:multiLevelType w:val="hybridMultilevel"/>
    <w:tmpl w:val="D86666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C76A09"/>
    <w:multiLevelType w:val="hybridMultilevel"/>
    <w:tmpl w:val="C442BD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E2944"/>
    <w:multiLevelType w:val="hybridMultilevel"/>
    <w:tmpl w:val="86D067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C670E"/>
    <w:multiLevelType w:val="hybridMultilevel"/>
    <w:tmpl w:val="8116A0E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96BB3"/>
    <w:multiLevelType w:val="hybridMultilevel"/>
    <w:tmpl w:val="F8B6073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A41A4"/>
    <w:multiLevelType w:val="hybridMultilevel"/>
    <w:tmpl w:val="E0E673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B30936"/>
    <w:multiLevelType w:val="hybridMultilevel"/>
    <w:tmpl w:val="F9B6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8721B"/>
    <w:multiLevelType w:val="hybridMultilevel"/>
    <w:tmpl w:val="78B8C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0A4635"/>
    <w:multiLevelType w:val="hybridMultilevel"/>
    <w:tmpl w:val="27E834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F65478"/>
    <w:multiLevelType w:val="hybridMultilevel"/>
    <w:tmpl w:val="A2FA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6619E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CB57D1"/>
    <w:multiLevelType w:val="hybridMultilevel"/>
    <w:tmpl w:val="6360EA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3F23C1C"/>
    <w:multiLevelType w:val="hybridMultilevel"/>
    <w:tmpl w:val="73D0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B1550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025CE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D05D71"/>
    <w:multiLevelType w:val="hybridMultilevel"/>
    <w:tmpl w:val="0CDCB9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2F02BA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A319D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112A6C"/>
    <w:multiLevelType w:val="hybridMultilevel"/>
    <w:tmpl w:val="16DC73F0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778BC"/>
    <w:multiLevelType w:val="hybridMultilevel"/>
    <w:tmpl w:val="408CB7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6873A3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6783F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728E2"/>
    <w:multiLevelType w:val="multilevel"/>
    <w:tmpl w:val="9F3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436652"/>
    <w:multiLevelType w:val="hybridMultilevel"/>
    <w:tmpl w:val="38F432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45"/>
  </w:num>
  <w:num w:numId="4">
    <w:abstractNumId w:val="8"/>
  </w:num>
  <w:num w:numId="5">
    <w:abstractNumId w:val="0"/>
  </w:num>
  <w:num w:numId="6">
    <w:abstractNumId w:val="34"/>
  </w:num>
  <w:num w:numId="7">
    <w:abstractNumId w:val="2"/>
  </w:num>
  <w:num w:numId="8">
    <w:abstractNumId w:val="28"/>
  </w:num>
  <w:num w:numId="9">
    <w:abstractNumId w:val="15"/>
  </w:num>
  <w:num w:numId="10">
    <w:abstractNumId w:val="33"/>
  </w:num>
  <w:num w:numId="11">
    <w:abstractNumId w:val="18"/>
  </w:num>
  <w:num w:numId="12">
    <w:abstractNumId w:val="27"/>
  </w:num>
  <w:num w:numId="13">
    <w:abstractNumId w:val="31"/>
  </w:num>
  <w:num w:numId="14">
    <w:abstractNumId w:val="23"/>
  </w:num>
  <w:num w:numId="15">
    <w:abstractNumId w:val="16"/>
  </w:num>
  <w:num w:numId="16">
    <w:abstractNumId w:val="3"/>
  </w:num>
  <w:num w:numId="17">
    <w:abstractNumId w:val="14"/>
  </w:num>
  <w:num w:numId="18">
    <w:abstractNumId w:val="29"/>
  </w:num>
  <w:num w:numId="19">
    <w:abstractNumId w:val="30"/>
  </w:num>
  <w:num w:numId="20">
    <w:abstractNumId w:val="1"/>
  </w:num>
  <w:num w:numId="21">
    <w:abstractNumId w:val="37"/>
  </w:num>
  <w:num w:numId="22">
    <w:abstractNumId w:val="38"/>
  </w:num>
  <w:num w:numId="23">
    <w:abstractNumId w:val="32"/>
  </w:num>
  <w:num w:numId="24">
    <w:abstractNumId w:val="20"/>
  </w:num>
  <w:num w:numId="25">
    <w:abstractNumId w:val="42"/>
  </w:num>
  <w:num w:numId="26">
    <w:abstractNumId w:val="43"/>
  </w:num>
  <w:num w:numId="27">
    <w:abstractNumId w:val="35"/>
  </w:num>
  <w:num w:numId="28">
    <w:abstractNumId w:val="36"/>
  </w:num>
  <w:num w:numId="29">
    <w:abstractNumId w:val="44"/>
  </w:num>
  <w:num w:numId="30">
    <w:abstractNumId w:val="21"/>
  </w:num>
  <w:num w:numId="31">
    <w:abstractNumId w:val="39"/>
  </w:num>
  <w:num w:numId="32">
    <w:abstractNumId w:val="13"/>
  </w:num>
  <w:num w:numId="33">
    <w:abstractNumId w:val="4"/>
  </w:num>
  <w:num w:numId="34">
    <w:abstractNumId w:val="19"/>
  </w:num>
  <w:num w:numId="35">
    <w:abstractNumId w:val="7"/>
  </w:num>
  <w:num w:numId="36">
    <w:abstractNumId w:val="11"/>
  </w:num>
  <w:num w:numId="37">
    <w:abstractNumId w:val="24"/>
  </w:num>
  <w:num w:numId="38">
    <w:abstractNumId w:val="26"/>
  </w:num>
  <w:num w:numId="39">
    <w:abstractNumId w:val="5"/>
  </w:num>
  <w:num w:numId="40">
    <w:abstractNumId w:val="10"/>
  </w:num>
  <w:num w:numId="41">
    <w:abstractNumId w:val="12"/>
  </w:num>
  <w:num w:numId="42">
    <w:abstractNumId w:val="17"/>
  </w:num>
  <w:num w:numId="43">
    <w:abstractNumId w:val="25"/>
  </w:num>
  <w:num w:numId="44">
    <w:abstractNumId w:val="22"/>
  </w:num>
  <w:num w:numId="45">
    <w:abstractNumId w:val="6"/>
  </w:num>
  <w:num w:numId="4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4"/>
    <w:rsid w:val="00010300"/>
    <w:rsid w:val="00035494"/>
    <w:rsid w:val="00064CA6"/>
    <w:rsid w:val="000A26AB"/>
    <w:rsid w:val="00240699"/>
    <w:rsid w:val="003170F5"/>
    <w:rsid w:val="00321DB4"/>
    <w:rsid w:val="0035366A"/>
    <w:rsid w:val="00367731"/>
    <w:rsid w:val="003D040F"/>
    <w:rsid w:val="003D5399"/>
    <w:rsid w:val="003F2B24"/>
    <w:rsid w:val="004234DC"/>
    <w:rsid w:val="00480DE1"/>
    <w:rsid w:val="00490B50"/>
    <w:rsid w:val="004A2395"/>
    <w:rsid w:val="004B7DC1"/>
    <w:rsid w:val="00605624"/>
    <w:rsid w:val="006200E3"/>
    <w:rsid w:val="00643C6E"/>
    <w:rsid w:val="006619AE"/>
    <w:rsid w:val="006D0970"/>
    <w:rsid w:val="006D653E"/>
    <w:rsid w:val="006E23DD"/>
    <w:rsid w:val="006F0920"/>
    <w:rsid w:val="007229DC"/>
    <w:rsid w:val="00752FC8"/>
    <w:rsid w:val="007D5173"/>
    <w:rsid w:val="007D6077"/>
    <w:rsid w:val="007E38B5"/>
    <w:rsid w:val="007F4807"/>
    <w:rsid w:val="00810784"/>
    <w:rsid w:val="0081697A"/>
    <w:rsid w:val="008903E3"/>
    <w:rsid w:val="0089158B"/>
    <w:rsid w:val="008C0ADD"/>
    <w:rsid w:val="008F4F15"/>
    <w:rsid w:val="009C64EE"/>
    <w:rsid w:val="009E1123"/>
    <w:rsid w:val="009F579B"/>
    <w:rsid w:val="00A33D83"/>
    <w:rsid w:val="00A47F85"/>
    <w:rsid w:val="00A6414D"/>
    <w:rsid w:val="00A64CFC"/>
    <w:rsid w:val="00A757D5"/>
    <w:rsid w:val="00A75D6A"/>
    <w:rsid w:val="00A82E3C"/>
    <w:rsid w:val="00AD442B"/>
    <w:rsid w:val="00B40D7C"/>
    <w:rsid w:val="00B90A5C"/>
    <w:rsid w:val="00BB1C5C"/>
    <w:rsid w:val="00BB42B5"/>
    <w:rsid w:val="00BF530A"/>
    <w:rsid w:val="00C4018C"/>
    <w:rsid w:val="00C746FC"/>
    <w:rsid w:val="00C96AF5"/>
    <w:rsid w:val="00CA0F78"/>
    <w:rsid w:val="00CF4908"/>
    <w:rsid w:val="00DF459E"/>
    <w:rsid w:val="00E2702C"/>
    <w:rsid w:val="00E967C6"/>
    <w:rsid w:val="00EA381B"/>
    <w:rsid w:val="00EC309D"/>
    <w:rsid w:val="00F57299"/>
    <w:rsid w:val="00FA3A76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0B3F8-85C5-4890-BB55-71CE0F53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C96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5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317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5"/>
    <w:rPr>
      <w:rFonts w:cs="Shruti"/>
    </w:rPr>
  </w:style>
  <w:style w:type="character" w:styleId="Hyperlink">
    <w:name w:val="Hyperlink"/>
    <w:basedOn w:val="DefaultParagraphFont"/>
    <w:uiPriority w:val="99"/>
    <w:unhideWhenUsed/>
    <w:rsid w:val="000A2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56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4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95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72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reganic" TargetMode="External"/><Relationship Id="rId1" Type="http://schemas.openxmlformats.org/officeDocument/2006/relationships/hyperlink" Target="http://www.pureg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7985-73C8-42CC-B5D4-1F18633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GANIC WHEATGRASS POWDER</vt:lpstr>
    </vt:vector>
  </TitlesOfParts>
  <Company/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GANIC WHEATGRASS POWDER</dc:title>
  <dc:subject/>
  <dc:creator>Shefali</dc:creator>
  <cp:keywords/>
  <dc:description/>
  <cp:lastModifiedBy>Shefali</cp:lastModifiedBy>
  <cp:revision>6</cp:revision>
  <dcterms:created xsi:type="dcterms:W3CDTF">2018-07-28T04:35:00Z</dcterms:created>
  <dcterms:modified xsi:type="dcterms:W3CDTF">2019-02-22T20:57:00Z</dcterms:modified>
</cp:coreProperties>
</file>